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21D3" w:rsidRPr="003A1772" w:rsidRDefault="003721D3" w:rsidP="0037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3721D3" w:rsidRPr="003A1772" w:rsidRDefault="003721D3" w:rsidP="0037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тский сад №33 общеразвивающего вида»</w:t>
      </w:r>
    </w:p>
    <w:p w:rsidR="007A36B9" w:rsidRDefault="007A36B9" w:rsidP="007A36B9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36B9" w:rsidRDefault="007A36B9" w:rsidP="007A36B9">
      <w:pPr>
        <w:jc w:val="center"/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РАТКОСРОЧНЫЙ ПРОЕКТ</w:t>
      </w:r>
    </w:p>
    <w:p w:rsidR="003721D3" w:rsidRDefault="007A36B9" w:rsidP="00372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21D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МЕДВЕЖАТА В ГОСТЯХ У РЕБЯТ.</w:t>
      </w:r>
      <w:r w:rsidR="003721D3" w:rsidRPr="003721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3721D3" w:rsidRPr="003A1772" w:rsidRDefault="003721D3" w:rsidP="00372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17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для детей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-6 </w:t>
      </w:r>
      <w:bookmarkStart w:id="0" w:name="_GoBack"/>
      <w:bookmarkEnd w:id="0"/>
      <w:r w:rsidRPr="003A177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т)</w:t>
      </w:r>
    </w:p>
    <w:p w:rsidR="007A36B9" w:rsidRPr="003721D3" w:rsidRDefault="007A36B9" w:rsidP="007A36B9">
      <w:pPr>
        <w:jc w:val="center"/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7A36B9" w:rsidRPr="007A36B9" w:rsidRDefault="007A36B9" w:rsidP="007A36B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72"/>
          <w:szCs w:val="72"/>
          <w:lang w:eastAsia="ru-RU"/>
        </w:rPr>
        <w:drawing>
          <wp:inline distT="0" distB="0" distL="0" distR="0" wp14:anchorId="49A6C4D3">
            <wp:extent cx="4761230" cy="31153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721D3" w:rsidRPr="009F5E4C" w:rsidRDefault="003721D3" w:rsidP="003721D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F5E4C">
        <w:rPr>
          <w:rFonts w:ascii="Arial" w:eastAsia="Times New Roman" w:hAnsi="Arial" w:cs="Arial"/>
          <w:color w:val="000000"/>
          <w:lang w:eastAsia="ru-RU"/>
        </w:rPr>
        <w:t>Подготовила:</w:t>
      </w:r>
    </w:p>
    <w:p w:rsidR="003721D3" w:rsidRPr="009F5E4C" w:rsidRDefault="003721D3" w:rsidP="003721D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F5E4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F5E4C">
        <w:rPr>
          <w:rFonts w:ascii="Arial" w:eastAsia="Times New Roman" w:hAnsi="Arial" w:cs="Arial"/>
          <w:color w:val="000000"/>
          <w:lang w:eastAsia="ru-RU"/>
        </w:rPr>
        <w:t>В</w:t>
      </w:r>
      <w:r w:rsidRPr="009F5E4C">
        <w:rPr>
          <w:rFonts w:ascii="Arial" w:eastAsia="Times New Roman" w:hAnsi="Arial" w:cs="Arial"/>
          <w:color w:val="000000"/>
          <w:lang w:eastAsia="ru-RU"/>
        </w:rPr>
        <w:t>оспитатель</w:t>
      </w:r>
      <w:r>
        <w:rPr>
          <w:rFonts w:ascii="Arial" w:eastAsia="Times New Roman" w:hAnsi="Arial" w:cs="Arial"/>
          <w:color w:val="000000"/>
          <w:lang w:eastAsia="ru-RU"/>
        </w:rPr>
        <w:t xml:space="preserve"> Вуколова И.А</w:t>
      </w:r>
      <w:r w:rsidRPr="009F5E4C">
        <w:rPr>
          <w:rFonts w:ascii="Arial" w:eastAsia="Times New Roman" w:hAnsi="Arial" w:cs="Arial"/>
          <w:color w:val="000000"/>
          <w:lang w:eastAsia="ru-RU"/>
        </w:rPr>
        <w:t>.</w:t>
      </w:r>
    </w:p>
    <w:p w:rsidR="003721D3" w:rsidRPr="009F5E4C" w:rsidRDefault="003721D3" w:rsidP="003721D3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3721D3" w:rsidRDefault="003721D3" w:rsidP="003721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721D3" w:rsidRPr="009F5E4C" w:rsidRDefault="003721D3" w:rsidP="003721D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F5E4C">
        <w:rPr>
          <w:rFonts w:ascii="Arial" w:eastAsia="Times New Roman" w:hAnsi="Arial" w:cs="Arial"/>
          <w:color w:val="000000"/>
          <w:lang w:eastAsia="ru-RU"/>
        </w:rPr>
        <w:t>2014 г.</w:t>
      </w: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A36B9" w:rsidRDefault="007A36B9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05503" w:rsidRDefault="00905503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90EBC" w:rsidRPr="00D605F5" w:rsidRDefault="00390EBC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спорт проекта</w:t>
      </w:r>
    </w:p>
    <w:p w:rsidR="00390EBC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0EBC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звание проекта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Медвежата в гостях у ребят»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90EBC" w:rsidRPr="009F1CDE" w:rsidRDefault="00390EBC" w:rsidP="00D528D7">
      <w:pPr>
        <w:jc w:val="both"/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Вид проекта:  </w:t>
      </w:r>
      <w:r w:rsidRPr="009F1CDE">
        <w:rPr>
          <w:iCs/>
          <w:sz w:val="32"/>
          <w:szCs w:val="32"/>
          <w:lang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ворческо-познавательный</w:t>
      </w:r>
      <w:r w:rsidR="009F1CDE">
        <w:rPr>
          <w:iCs/>
          <w:sz w:val="32"/>
          <w:szCs w:val="32"/>
          <w:lang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90EBC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Сроки реализаци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раткосрочный (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5.09-13.10.2014г.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D605F5" w:rsidRPr="009F1CDE" w:rsidRDefault="00390EBC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 Участник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ети старшей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уппы (21 ребёнок), родители </w:t>
      </w:r>
    </w:p>
    <w:p w:rsidR="00390EBC" w:rsidRPr="009F1CDE" w:rsidRDefault="00D605F5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16 человек), воспитатели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D605F5" w:rsidRPr="00D605F5" w:rsidRDefault="00390EBC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0EBC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. </w:t>
      </w:r>
      <w:r w:rsidRPr="009F1CDE">
        <w:rPr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разовательные области: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E6F2E" w:rsidRPr="009F1CDE" w:rsidRDefault="00672529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</w:t>
      </w:r>
      <w:r w:rsidR="00390EBC"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ль проекта</w:t>
      </w: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672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знать новую информацию о медведях</w:t>
      </w:r>
      <w:r w:rsidR="00390EBC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среде их обитания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 Создать условия для развития познавательных,  творческих способностей, а также обогащения словаря детей в процессе разработки проекта</w:t>
      </w:r>
      <w:r w:rsidR="00390EBC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D605F5" w:rsidRPr="00D605F5" w:rsidRDefault="00D605F5" w:rsidP="00D528D7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05F5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чи проекта:</w:t>
      </w:r>
    </w:p>
    <w:p w:rsidR="00171600" w:rsidRPr="009F1CDE" w:rsidRDefault="00D605F5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="00171600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истематизировать у детей представления о медведях (внешний вид, среда обитания, питание), их разнообразии.</w:t>
      </w:r>
    </w:p>
    <w:p w:rsidR="006B6D68" w:rsidRPr="009F1CDE" w:rsidRDefault="00D605F5" w:rsidP="00D528D7">
      <w:p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="006B6D68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звивать </w:t>
      </w:r>
      <w:r w:rsidR="0099663B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 детей </w:t>
      </w:r>
      <w:r w:rsidR="006B6D68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нимание, память, речь, воображение и мелкую моторику рук при  различных видах познавательной, коммуникативной  и  продуктивной деятельности (аппликация, рисование, конструирование, лепка, рассказывание стихов, драматизация, игры  и др.). </w:t>
      </w:r>
      <w:proofErr w:type="gramEnd"/>
    </w:p>
    <w:p w:rsidR="00D605F5" w:rsidRPr="009F1CDE" w:rsidRDefault="00171600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. 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спитывать </w:t>
      </w:r>
      <w:r w:rsidR="00081B46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 детей 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ережное отношение к </w:t>
      </w: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ивотным, </w:t>
      </w:r>
      <w:r w:rsidR="00D605F5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роде.</w:t>
      </w:r>
    </w:p>
    <w:p w:rsidR="006B6D68" w:rsidRPr="009F1CDE" w:rsidRDefault="00171600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4. </w:t>
      </w:r>
      <w:r w:rsidR="006B6D68"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ксимально привлечь родителей к участию в проекте.</w:t>
      </w:r>
    </w:p>
    <w:p w:rsidR="00171600" w:rsidRPr="009F1CDE" w:rsidRDefault="00171600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. Овладение воспитателями новой формой организации ВОР.</w:t>
      </w:r>
    </w:p>
    <w:p w:rsidR="009F1CDE" w:rsidRDefault="009F1CDE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B6D68" w:rsidRPr="006B6D68" w:rsidRDefault="006B6D68" w:rsidP="00D528D7">
      <w:pPr>
        <w:jc w:val="both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6D6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дполагаемый результат:</w:t>
      </w:r>
    </w:p>
    <w:p w:rsidR="006B6D68" w:rsidRPr="009F1CDE" w:rsidRDefault="006B6D68" w:rsidP="00D528D7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результате реализации проекта дети смогут узнать много нового интересного о медведях, расширить словарь по данной лексической теме,  а также развить  в себе коммуникативные, познавательные  и творческие способности.</w:t>
      </w:r>
    </w:p>
    <w:p w:rsidR="00476C29" w:rsidRPr="0010752D" w:rsidRDefault="0010752D" w:rsidP="0010752D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</w:t>
      </w:r>
      <w:r w:rsidR="00476C29" w:rsidRPr="0010752D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ап</w:t>
      </w:r>
      <w:r w:rsidR="00316A49" w:rsidRPr="0010752D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6B6D68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84786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изационн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="0069138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информационный</w:t>
      </w:r>
    </w:p>
    <w:p w:rsidR="006B6D68" w:rsidRPr="0010752D" w:rsidRDefault="00B02549" w:rsidP="00B02549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</w:t>
      </w:r>
      <w:r w:rsidR="006B6D68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информиро</w:t>
      </w:r>
      <w:r w:rsidR="00691381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ть родителей о начале проекта, задачах, сроках проведения.</w:t>
      </w:r>
    </w:p>
    <w:p w:rsidR="00AE7288" w:rsidRDefault="00AE7288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бор иллюстрированного материала, наглядных пособий и оборудования.</w:t>
      </w:r>
    </w:p>
    <w:p w:rsidR="009F1CDE" w:rsidRPr="0010752D" w:rsidRDefault="009F1CDE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формление книжного уголка.</w:t>
      </w:r>
    </w:p>
    <w:p w:rsidR="00AE7288" w:rsidRPr="0010752D" w:rsidRDefault="00AE7288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бор и изучение методического и познавательного  материала  для подготовки к  совместной деятельности  (физкультминутки, подвижные игры, дидактические игры, познавательные занятия, беседы, занятия по развитию речи  и др.).</w:t>
      </w:r>
    </w:p>
    <w:p w:rsidR="006B6D68" w:rsidRPr="0010752D" w:rsidRDefault="00AE7288" w:rsidP="00D528D7">
      <w:pPr>
        <w:pStyle w:val="a5"/>
        <w:numPr>
          <w:ilvl w:val="0"/>
          <w:numId w:val="2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ы с родителями о проведении проекта. Домашнее задани</w:t>
      </w:r>
      <w:r w:rsidR="00691381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е: 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нести игрушки медведей для проведения выставки.</w:t>
      </w:r>
    </w:p>
    <w:p w:rsidR="0010752D" w:rsidRPr="0010752D" w:rsidRDefault="00AE7288" w:rsidP="0010752D">
      <w:pPr>
        <w:jc w:val="center"/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0752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ЭТАП</w:t>
      </w:r>
      <w:r w:rsidR="00316A49" w:rsidRPr="0010752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16A49"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Pr="0010752D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160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знавательно-практический</w:t>
      </w:r>
    </w:p>
    <w:p w:rsidR="009F1CDE" w:rsidRPr="009F1CDE" w:rsidRDefault="0010752D" w:rsidP="009F1CDE">
      <w:pPr>
        <w:jc w:val="both"/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10752D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речень выбранных тем и содержание деятельности:</w:t>
      </w:r>
    </w:p>
    <w:p w:rsidR="00316A49" w:rsidRDefault="0010752D" w:rsidP="00D528D7">
      <w:pPr>
        <w:pStyle w:val="a5"/>
        <w:numPr>
          <w:ilvl w:val="0"/>
          <w:numId w:val="4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седы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Какие разные медведи», о видах, о среде обитания, </w:t>
      </w:r>
      <w:r w:rsidR="001B7144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 привычках питания</w:t>
      </w:r>
      <w:r w:rsidR="00081B46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образе жизни;</w:t>
      </w:r>
      <w:r w:rsidR="00187E9A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</w:t>
      </w:r>
      <w:r w:rsidR="00081B46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й плюшевый мишка», драматизация сказки «Теремок».</w:t>
      </w:r>
    </w:p>
    <w:p w:rsidR="0069152E" w:rsidRDefault="0069152E" w:rsidP="00D528D7">
      <w:pPr>
        <w:pStyle w:val="a5"/>
        <w:numPr>
          <w:ilvl w:val="0"/>
          <w:numId w:val="4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сультация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ля родителей «О подборе игрушек в соответствии с возрастом детей».</w:t>
      </w:r>
    </w:p>
    <w:p w:rsidR="00081B46" w:rsidRPr="0010752D" w:rsidRDefault="00081B46" w:rsidP="00D528D7">
      <w:pPr>
        <w:pStyle w:val="a5"/>
        <w:numPr>
          <w:ilvl w:val="0"/>
          <w:numId w:val="4"/>
        </w:numPr>
        <w:jc w:val="both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тение</w:t>
      </w:r>
      <w:r w:rsidR="0010752D"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9152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дожественной и научно популярной литературы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</w:p>
    <w:p w:rsidR="00B02549" w:rsidRPr="0010752D" w:rsidRDefault="00081B46" w:rsidP="00B02549">
      <w:pPr>
        <w:pStyle w:val="a5"/>
        <w:ind w:left="792"/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«Три медведя»; </w:t>
      </w:r>
      <w:r w:rsidR="00D528D7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ва жадных медвежонка», </w:t>
      </w:r>
      <w:r w:rsidR="00A13BA8" w:rsidRPr="00A13B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ершки и корешки»</w:t>
      </w:r>
      <w:r w:rsidR="00A13B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13BA8" w:rsidRPr="00A13B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28D7"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Pr="0010752D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аша и медведь»; </w:t>
      </w:r>
      <w:r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. Бианки «Синичкин календарь», «Смотрины зимы»; А. </w:t>
      </w:r>
      <w:proofErr w:type="spellStart"/>
      <w:r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роцкий</w:t>
      </w:r>
      <w:proofErr w:type="spellEnd"/>
      <w:r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Белый мишка»; Е. </w:t>
      </w:r>
      <w:proofErr w:type="spellStart"/>
      <w:r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рушин</w:t>
      </w:r>
      <w:proofErr w:type="spellEnd"/>
      <w:r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Медвежонок»;  В. Чаплина «Фомка белый медвежонок» </w:t>
      </w:r>
      <w:r w:rsidR="00B02549"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т.д.</w:t>
      </w:r>
      <w:proofErr w:type="gramEnd"/>
    </w:p>
    <w:p w:rsidR="00B02549" w:rsidRDefault="00C7161E" w:rsidP="00C7161E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ставление рассказа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ллюстрации к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изведению К.И. Чуковского “Краденое солнце”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р</w:t>
      </w:r>
      <w:r w:rsidR="00B02549"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ссматривание с д</w:t>
      </w:r>
      <w:r w:rsidR="00691381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тьми картины И. Шишкина «Утро в</w:t>
      </w:r>
      <w:r w:rsidR="00B02549" w:rsidRP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основом бору», составление по ней описательного рассказа, пересказ детьми любимых сказок, рассказывание на тему </w:t>
      </w:r>
      <w:r w:rsid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Мой плюшевый друг», </w:t>
      </w:r>
      <w:r w:rsidR="00171600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Животное, которое я люблю».</w:t>
      </w:r>
      <w:r w:rsidR="0010752D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7161E" w:rsidRPr="00C7161E" w:rsidRDefault="00C7161E" w:rsidP="00B02549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уктивная деятельность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пка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Лохматый мишка», «Угощение для медведей»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исование «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ие разные медведи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По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казке «Три медведя»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;</w:t>
      </w:r>
      <w:r w:rsidRPr="00C7161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ппликация «Мишутка»,</w:t>
      </w:r>
      <w:r w:rsid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этапная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оллективная работа «Лесная дорожка к медвежьей берлоге»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F569A6" w:rsidRPr="00F569A6" w:rsidRDefault="00F569A6" w:rsidP="00F569A6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вижных игр, физкультминутки</w:t>
      </w:r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F569A6">
        <w:t xml:space="preserve"> </w:t>
      </w:r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У медведя </w:t>
      </w:r>
      <w:proofErr w:type="gramStart"/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</w:t>
      </w:r>
      <w:proofErr w:type="gramEnd"/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ору», «Пчелы и медвежата», «Медведь и елки», «Мишка – </w:t>
      </w:r>
      <w:proofErr w:type="spellStart"/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овишка</w:t>
      </w:r>
      <w:proofErr w:type="spellEnd"/>
      <w:r w:rsidRPr="00F569A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«</w:t>
      </w:r>
      <w:r w:rsidR="00A66C5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ишка косо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лапый», «Мишка вылез из берлоги»; </w:t>
      </w: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южетно-ролевые игры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«Зоопарк», «Цирк»; </w:t>
      </w: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дакти</w:t>
      </w:r>
      <w:r w:rsidR="00A66C56"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</w:t>
      </w:r>
      <w:r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ские</w:t>
      </w:r>
      <w:r w:rsidR="00A66C56" w:rsidRPr="00A13BA8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гры</w:t>
      </w:r>
      <w:r w:rsidR="00A66C5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 «</w:t>
      </w:r>
      <w:r w:rsidR="00A66C56" w:rsidRPr="00A66C56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дки о животных»,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Кто так кричит», «Животные дикие и домашние</w:t>
      </w:r>
      <w:r w:rsidR="0069152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игра драматизация по сказке «Теремок», </w:t>
      </w:r>
    </w:p>
    <w:p w:rsidR="00A13BA8" w:rsidRPr="00A13BA8" w:rsidRDefault="00A13BA8" w:rsidP="00A13BA8">
      <w:pPr>
        <w:pStyle w:val="a5"/>
        <w:numPr>
          <w:ilvl w:val="0"/>
          <w:numId w:val="4"/>
        </w:numP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152E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учивание стихов</w:t>
      </w:r>
      <w:r w:rsidRPr="00A13BA8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песен, пословиц и погово</w:t>
      </w:r>
      <w:r w:rsidR="0069152E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к о медведях, пальчиковые игры.</w:t>
      </w:r>
    </w:p>
    <w:p w:rsidR="00F569A6" w:rsidRDefault="0069152E" w:rsidP="00F569A6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1CDE"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здание в группе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ини-музея «Мой плюшевый друг».</w:t>
      </w:r>
    </w:p>
    <w:p w:rsidR="009F1CDE" w:rsidRDefault="009F1CDE" w:rsidP="00F569A6">
      <w:pPr>
        <w:pStyle w:val="a5"/>
        <w:numPr>
          <w:ilvl w:val="0"/>
          <w:numId w:val="4"/>
        </w:numPr>
        <w:jc w:val="both"/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формление выставки </w:t>
      </w:r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етских творческих </w:t>
      </w:r>
      <w:proofErr w:type="gramStart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бот</w:t>
      </w:r>
      <w:proofErr w:type="gramEnd"/>
      <w: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Какие разные медведи».</w:t>
      </w:r>
    </w:p>
    <w:p w:rsidR="00BC4ECA" w:rsidRPr="00BC4ECA" w:rsidRDefault="00BC4ECA" w:rsidP="00BC4ECA">
      <w:pPr>
        <w:pStyle w:val="a5"/>
        <w:numPr>
          <w:ilvl w:val="0"/>
          <w:numId w:val="12"/>
        </w:numPr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формление коллективной работы </w:t>
      </w:r>
      <w:r w:rsidRPr="00BC4ECA">
        <w:rPr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Лесная дорожка к медвежьей берлоге».</w:t>
      </w:r>
    </w:p>
    <w:p w:rsidR="00BC4ECA" w:rsidRPr="00BC4ECA" w:rsidRDefault="00BC4ECA" w:rsidP="00BC4ECA">
      <w:pPr>
        <w:pStyle w:val="a5"/>
        <w:numPr>
          <w:ilvl w:val="0"/>
          <w:numId w:val="12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ласить 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одителей на выставку </w:t>
      </w:r>
      <w:r w:rsidR="006864D4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Медвежата в гостях у ребят» 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зал</w:t>
      </w:r>
      <w:r w:rsidR="006864D4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BC4ECA" w:rsidRDefault="00BC4ECA" w:rsidP="00BC4ECA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C4ECA" w:rsidRDefault="00B73A9B" w:rsidP="00BC4ECA">
      <w:pPr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тоги проекта:</w:t>
      </w:r>
    </w:p>
    <w:p w:rsidR="008D14B0" w:rsidRPr="008D14B0" w:rsidRDefault="00B73A9B" w:rsidP="008D14B0">
      <w:p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14B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</w:t>
      </w:r>
      <w:r w:rsidRPr="008D14B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8D14B0" w:rsidRPr="008D14B0">
        <w:rPr>
          <w:rFonts w:ascii="Arial" w:eastAsia="Times New Roman" w:hAnsi="Arial" w:cs="Arial"/>
          <w:color w:val="666666"/>
          <w:sz w:val="28"/>
          <w:szCs w:val="28"/>
          <w:lang w:eastAsia="ru-RU"/>
        </w:rPr>
        <w:t xml:space="preserve"> </w:t>
      </w:r>
    </w:p>
    <w:p w:rsidR="008D14B0" w:rsidRPr="008D14B0" w:rsidRDefault="008D14B0" w:rsidP="008D14B0">
      <w:pPr>
        <w:pStyle w:val="a5"/>
        <w:numPr>
          <w:ilvl w:val="0"/>
          <w:numId w:val="13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14B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знали о среде обитания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дведей</w:t>
      </w:r>
      <w:r w:rsidRPr="008D14B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о привычках питания, образе жизни;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учились различать, характеризовать  виды медведей; </w:t>
      </w:r>
    </w:p>
    <w:p w:rsidR="00F60C96" w:rsidRDefault="008D14B0" w:rsidP="00F60C96">
      <w:pPr>
        <w:pStyle w:val="a5"/>
        <w:numPr>
          <w:ilvl w:val="0"/>
          <w:numId w:val="13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14B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знакомились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 новыми рассказами, сказками, стихами о медведях;</w:t>
      </w:r>
    </w:p>
    <w:p w:rsidR="00F60C96" w:rsidRDefault="00F60C96" w:rsidP="00F60C96">
      <w:pPr>
        <w:pStyle w:val="a5"/>
        <w:numPr>
          <w:ilvl w:val="0"/>
          <w:numId w:val="13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0C96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сширился и активизировался  словарь детей по данной теме;</w:t>
      </w:r>
    </w:p>
    <w:p w:rsidR="00F60C96" w:rsidRDefault="00F60C96" w:rsidP="00F60C96">
      <w:pPr>
        <w:pStyle w:val="a5"/>
        <w:numPr>
          <w:ilvl w:val="0"/>
          <w:numId w:val="13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учились делать поделки медведей из пластилина, рисовать медведей по представлению;</w:t>
      </w:r>
    </w:p>
    <w:p w:rsidR="00F60C96" w:rsidRDefault="00C0284E" w:rsidP="00F60C96">
      <w:pPr>
        <w:pStyle w:val="a5"/>
        <w:numPr>
          <w:ilvl w:val="0"/>
          <w:numId w:val="13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вился интерес к окружающему миру, к совместному творчеству (коллективные работы).</w:t>
      </w:r>
    </w:p>
    <w:p w:rsidR="00B73A9B" w:rsidRDefault="00C0284E" w:rsidP="00F60C96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дители:</w:t>
      </w:r>
    </w:p>
    <w:p w:rsidR="00C0284E" w:rsidRPr="00C0284E" w:rsidRDefault="00C0284E" w:rsidP="00C0284E">
      <w:pPr>
        <w:pStyle w:val="a5"/>
        <w:numPr>
          <w:ilvl w:val="0"/>
          <w:numId w:val="14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няли активное участие в организации выставки к проекту;</w:t>
      </w:r>
    </w:p>
    <w:p w:rsidR="00C0284E" w:rsidRDefault="00C0284E" w:rsidP="00C0284E">
      <w:pPr>
        <w:pStyle w:val="a5"/>
        <w:numPr>
          <w:ilvl w:val="0"/>
          <w:numId w:val="14"/>
        </w:numP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C3F6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огатили родительский </w:t>
      </w: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ыт </w:t>
      </w:r>
      <w:r w:rsidR="000C3F6E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ёмами взаимодействия и сотрудничества ребёнка в семье, взаимодействия с воспитателями. </w:t>
      </w:r>
    </w:p>
    <w:p w:rsidR="000C3F6E" w:rsidRDefault="000C3F6E" w:rsidP="000C3F6E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дагоги:</w:t>
      </w:r>
    </w:p>
    <w:p w:rsidR="000C3F6E" w:rsidRPr="000C3F6E" w:rsidRDefault="000C3F6E" w:rsidP="000C3F6E">
      <w:pPr>
        <w:pStyle w:val="a5"/>
        <w:numPr>
          <w:ilvl w:val="0"/>
          <w:numId w:val="15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ысили педагогический опыт в проведении проекта.</w:t>
      </w:r>
    </w:p>
    <w:p w:rsidR="009F1CDE" w:rsidRPr="00BC4ECA" w:rsidRDefault="009F1CDE" w:rsidP="009F1CDE">
      <w:pPr>
        <w:pStyle w:val="a5"/>
        <w:ind w:left="644"/>
        <w:jc w:val="center"/>
        <w:rPr>
          <w:b/>
          <w:i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F1CDE" w:rsidRPr="00BC4ECA" w:rsidSect="00390E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3B"/>
    <w:multiLevelType w:val="hybridMultilevel"/>
    <w:tmpl w:val="80B63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EE"/>
    <w:multiLevelType w:val="hybridMultilevel"/>
    <w:tmpl w:val="6F6E6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FE17DE"/>
    <w:multiLevelType w:val="hybridMultilevel"/>
    <w:tmpl w:val="87F6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542"/>
    <w:multiLevelType w:val="hybridMultilevel"/>
    <w:tmpl w:val="E1C4C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B14EE"/>
    <w:multiLevelType w:val="hybridMultilevel"/>
    <w:tmpl w:val="4820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309D"/>
    <w:multiLevelType w:val="hybridMultilevel"/>
    <w:tmpl w:val="D116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19A4"/>
    <w:multiLevelType w:val="hybridMultilevel"/>
    <w:tmpl w:val="CA62C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0170B6"/>
    <w:multiLevelType w:val="hybridMultilevel"/>
    <w:tmpl w:val="9440D1D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4691989"/>
    <w:multiLevelType w:val="hybridMultilevel"/>
    <w:tmpl w:val="A05C7914"/>
    <w:lvl w:ilvl="0" w:tplc="7C82E9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46D158C"/>
    <w:multiLevelType w:val="hybridMultilevel"/>
    <w:tmpl w:val="C2AA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74F3"/>
    <w:multiLevelType w:val="hybridMultilevel"/>
    <w:tmpl w:val="B7CECCF2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6A1610B8"/>
    <w:multiLevelType w:val="hybridMultilevel"/>
    <w:tmpl w:val="402A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60D2A"/>
    <w:multiLevelType w:val="hybridMultilevel"/>
    <w:tmpl w:val="340ABC7C"/>
    <w:lvl w:ilvl="0" w:tplc="2E409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1AC0"/>
    <w:multiLevelType w:val="hybridMultilevel"/>
    <w:tmpl w:val="001A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23CC5"/>
    <w:multiLevelType w:val="hybridMultilevel"/>
    <w:tmpl w:val="18E6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1C"/>
    <w:rsid w:val="00081B46"/>
    <w:rsid w:val="000C3F6E"/>
    <w:rsid w:val="0010752D"/>
    <w:rsid w:val="00171600"/>
    <w:rsid w:val="00187E9A"/>
    <w:rsid w:val="001B7144"/>
    <w:rsid w:val="00316A49"/>
    <w:rsid w:val="003721D3"/>
    <w:rsid w:val="00390EBC"/>
    <w:rsid w:val="00476C29"/>
    <w:rsid w:val="004E6F2E"/>
    <w:rsid w:val="006216BB"/>
    <w:rsid w:val="00672529"/>
    <w:rsid w:val="006864D4"/>
    <w:rsid w:val="00691381"/>
    <w:rsid w:val="0069152E"/>
    <w:rsid w:val="006B6D68"/>
    <w:rsid w:val="007A36B9"/>
    <w:rsid w:val="008D14B0"/>
    <w:rsid w:val="00905503"/>
    <w:rsid w:val="0099663B"/>
    <w:rsid w:val="009F1CDE"/>
    <w:rsid w:val="00A13BA8"/>
    <w:rsid w:val="00A66C56"/>
    <w:rsid w:val="00AE7288"/>
    <w:rsid w:val="00B02549"/>
    <w:rsid w:val="00B73A9B"/>
    <w:rsid w:val="00BC4ECA"/>
    <w:rsid w:val="00C0284E"/>
    <w:rsid w:val="00C138EE"/>
    <w:rsid w:val="00C25B1C"/>
    <w:rsid w:val="00C7161E"/>
    <w:rsid w:val="00D528D7"/>
    <w:rsid w:val="00D605F5"/>
    <w:rsid w:val="00D84786"/>
    <w:rsid w:val="00F569A6"/>
    <w:rsid w:val="00F56F46"/>
    <w:rsid w:val="00F6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0920-FD7B-4862-A921-E7D89D1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lik</dc:creator>
  <cp:keywords/>
  <dc:description/>
  <cp:lastModifiedBy>Figalik</cp:lastModifiedBy>
  <cp:revision>17</cp:revision>
  <dcterms:created xsi:type="dcterms:W3CDTF">2014-11-23T20:59:00Z</dcterms:created>
  <dcterms:modified xsi:type="dcterms:W3CDTF">2015-02-01T10:55:00Z</dcterms:modified>
</cp:coreProperties>
</file>